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Lillgoberget i Bjurholms kommun</w:t>
      </w:r>
    </w:p>
    <w:p>
      <w:r>
        <w:t>Detta dokument behandlar höga naturvärden i avverkningsanmälan Lillgoberget i Bjurholms kommun. Denna avverkningsanmälan inkom 2025-07-21 och omfattar 10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lappticka (VU), liten aspgelélav (VU), läderdoftande fingersvamp (VU), gammelgransskål (NT), garnlav (NT), grantaggsvamp (NT), granticka (NT), grynig filtlav (NT), luddfingersvamp (NT), lunglav (NT), månlåsbräken (NT), spillkråka (NT, §4), tretåig hackspett (NT, §4), ullticka (NT), vitgrynig nållav (NT), broskvaxing (S), bårdlav (S), norrlandslav (S), småvaxing (S), spindelblomster (S, §8), sprödvaxing (S), stor aspticka (S), stuplav (S), vedticka (S), vit vaxskivling (S), ängsfingersvamp (S), ängsvaxskivling (S), ögonpyrola (S), lavskrika (§4), fläcknycklar (§8)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Lillgoberget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93, E 6999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spindelblomster (S, §8), lavskrika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7.49 ha med buffertzonerna och får av detta skäl inte avverkas.</w:t>
      </w:r>
    </w:p>
    <w:p>
      <w:pPr>
        <w:pStyle w:val="Caption"/>
      </w:pPr>
      <w:r>
        <w:drawing>
          <wp:inline xmlns:a="http://schemas.openxmlformats.org/drawingml/2006/main" xmlns:pic="http://schemas.openxmlformats.org/drawingml/2006/picture">
            <wp:extent cx="5486400" cy="9811154"/>
            <wp:docPr id="2" name="Picture 2"/>
            <wp:cNvGraphicFramePr>
              <a:graphicFrameLocks noChangeAspect="1"/>
            </wp:cNvGraphicFramePr>
            <a:graphic>
              <a:graphicData uri="http://schemas.openxmlformats.org/drawingml/2006/picture">
                <pic:pic>
                  <pic:nvPicPr>
                    <pic:cNvPr id="0" name="Lillgoberget karta knärot.png"/>
                    <pic:cNvPicPr/>
                  </pic:nvPicPr>
                  <pic:blipFill>
                    <a:blip r:embed="rId17"/>
                    <a:stretch>
                      <a:fillRect/>
                    </a:stretch>
                  </pic:blipFill>
                  <pic:spPr>
                    <a:xfrm>
                      <a:off x="0" y="0"/>
                      <a:ext cx="5486400" cy="9811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793, E 69997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